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FF30" w14:textId="56F39B58" w:rsidR="004603AF" w:rsidRPr="004603AF" w:rsidRDefault="00C65030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603AF" w:rsidRPr="004603AF">
        <w:rPr>
          <w:rFonts w:ascii="Arial" w:hAnsi="Arial" w:cs="Arial"/>
          <w:b/>
          <w:sz w:val="22"/>
          <w:szCs w:val="22"/>
        </w:rPr>
        <w:t xml:space="preserve">. Personalien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6954B5" w14:paraId="5BBBE881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AEA" w14:textId="5ADABC4C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</w:tr>
      <w:tr w:rsidR="004603AF" w:rsidRPr="006954B5" w14:paraId="19773B49" w14:textId="77777777" w:rsidTr="00460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13A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Vorname: </w:t>
            </w:r>
          </w:p>
        </w:tc>
      </w:tr>
      <w:tr w:rsidR="004603AF" w:rsidRPr="006954B5" w14:paraId="0EA47447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180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Geburtsdatu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4E4" w14:textId="2B23C981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Geschlecht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486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C8" w:rsidRPr="006954B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 männlich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153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2B" w:rsidRPr="006954B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 weiblich   </w:t>
            </w:r>
          </w:p>
        </w:tc>
      </w:tr>
      <w:tr w:rsidR="004603AF" w:rsidRPr="006954B5" w14:paraId="4EDDFED7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E99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65F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PLZ Ort</w:t>
            </w:r>
          </w:p>
        </w:tc>
      </w:tr>
      <w:tr w:rsidR="004603AF" w:rsidRPr="006954B5" w14:paraId="33532DBF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043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Telefon Pri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23A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tel</w:t>
            </w:r>
          </w:p>
        </w:tc>
      </w:tr>
      <w:tr w:rsidR="004603AF" w:rsidRPr="006954B5" w14:paraId="30241AA9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C9D6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Heimator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DB39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Konfession</w:t>
            </w:r>
          </w:p>
        </w:tc>
      </w:tr>
      <w:tr w:rsidR="004603AF" w:rsidRPr="006954B5" w14:paraId="6325E740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9005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Beruf (ehem.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CB8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AHV-Nr.</w:t>
            </w:r>
          </w:p>
        </w:tc>
      </w:tr>
    </w:tbl>
    <w:p w14:paraId="66AF131D" w14:textId="77777777" w:rsidR="00264E31" w:rsidRPr="006954B5" w:rsidRDefault="00264E31" w:rsidP="00C65030">
      <w:pPr>
        <w:rPr>
          <w:rFonts w:ascii="Arial" w:hAnsi="Arial" w:cs="Arial"/>
          <w:bCs/>
          <w:sz w:val="22"/>
          <w:szCs w:val="22"/>
        </w:rPr>
      </w:pPr>
    </w:p>
    <w:p w14:paraId="7974F489" w14:textId="47247F24" w:rsidR="004603AF" w:rsidRPr="004603AF" w:rsidRDefault="00E942AA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603AF" w:rsidRPr="004603AF">
        <w:rPr>
          <w:rFonts w:ascii="Arial" w:hAnsi="Arial" w:cs="Arial"/>
          <w:b/>
          <w:sz w:val="22"/>
          <w:szCs w:val="22"/>
        </w:rPr>
        <w:t>. Zivilstand</w:t>
      </w:r>
    </w:p>
    <w:p w14:paraId="656D1B70" w14:textId="4C162446" w:rsidR="00793CFB" w:rsidRPr="006357B7" w:rsidRDefault="00BD4FBD" w:rsidP="006357B7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583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A5864" w:rsidRPr="006A5864">
        <w:rPr>
          <w:rFonts w:ascii="Arial" w:eastAsia="Arial" w:hAnsi="Arial" w:cs="Times New Roman"/>
          <w:sz w:val="22"/>
          <w:szCs w:val="22"/>
        </w:rPr>
        <w:t xml:space="preserve"> </w:t>
      </w:r>
      <w:sdt>
        <w:sdtPr>
          <w:rPr>
            <w:rFonts w:ascii="Arial" w:eastAsia="Arial" w:hAnsi="Arial" w:cs="Times New Roman"/>
            <w:sz w:val="22"/>
            <w:szCs w:val="22"/>
          </w:rPr>
          <w:id w:val="145221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6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6A5864" w:rsidRPr="006A5864">
        <w:rPr>
          <w:rFonts w:ascii="Arial" w:hAnsi="Arial" w:cs="Arial"/>
        </w:rPr>
        <w:t xml:space="preserve"> </w:t>
      </w:r>
      <w:proofErr w:type="gramStart"/>
      <w:r w:rsidR="006A5864" w:rsidRPr="006A5864">
        <w:rPr>
          <w:rFonts w:ascii="Arial" w:hAnsi="Arial" w:cs="Arial"/>
        </w:rPr>
        <w:t>Alleinstehend</w:t>
      </w:r>
      <w:r w:rsidR="004603AF">
        <w:rPr>
          <w:rFonts w:ascii="Arial" w:hAnsi="Arial" w:cs="Arial"/>
        </w:rPr>
        <w:t xml:space="preserve">  </w:t>
      </w:r>
      <w:r w:rsidR="004603AF">
        <w:rPr>
          <w:rFonts w:ascii="Arial" w:hAnsi="Arial" w:cs="Arial"/>
        </w:rPr>
        <w:tab/>
      </w:r>
      <w:proofErr w:type="gramEnd"/>
      <w:sdt>
        <w:sdtPr>
          <w:rPr>
            <w:rFonts w:ascii="Arial" w:eastAsia="Arial" w:hAnsi="Arial" w:cs="Times New Roman"/>
            <w:sz w:val="22"/>
            <w:szCs w:val="22"/>
          </w:rPr>
          <w:id w:val="-70617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6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603AF">
        <w:rPr>
          <w:rFonts w:ascii="Arial" w:hAnsi="Arial" w:cs="Arial"/>
        </w:rPr>
        <w:t xml:space="preserve">Verheiratet </w:t>
      </w:r>
      <w:r w:rsidR="004603AF">
        <w:rPr>
          <w:rFonts w:ascii="Arial" w:hAnsi="Arial" w:cs="Arial"/>
        </w:rPr>
        <w:tab/>
      </w:r>
      <w:sdt>
        <w:sdtPr>
          <w:rPr>
            <w:rFonts w:ascii="Arial" w:eastAsia="Arial" w:hAnsi="Arial" w:cs="Times New Roman"/>
            <w:sz w:val="22"/>
            <w:szCs w:val="22"/>
          </w:rPr>
          <w:id w:val="19970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6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603AF">
        <w:rPr>
          <w:rFonts w:ascii="Arial" w:hAnsi="Arial" w:cs="Arial"/>
        </w:rPr>
        <w:t xml:space="preserve">Verwitwet   </w:t>
      </w:r>
      <w:r w:rsidR="004603AF">
        <w:rPr>
          <w:rFonts w:ascii="Arial" w:hAnsi="Arial" w:cs="Arial"/>
        </w:rPr>
        <w:tab/>
      </w:r>
      <w:sdt>
        <w:sdtPr>
          <w:rPr>
            <w:rFonts w:ascii="Arial" w:eastAsia="Arial" w:hAnsi="Arial" w:cs="Times New Roman"/>
            <w:sz w:val="22"/>
            <w:szCs w:val="22"/>
          </w:rPr>
          <w:id w:val="-164658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6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603AF">
        <w:rPr>
          <w:rFonts w:ascii="Arial" w:hAnsi="Arial" w:cs="Arial"/>
        </w:rPr>
        <w:t>Geschieden</w:t>
      </w:r>
    </w:p>
    <w:p w14:paraId="7A1F385B" w14:textId="36C52B25" w:rsidR="004603AF" w:rsidRPr="004603AF" w:rsidRDefault="00E942AA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603AF" w:rsidRPr="004603AF">
        <w:rPr>
          <w:rFonts w:ascii="Arial" w:hAnsi="Arial" w:cs="Arial"/>
          <w:b/>
          <w:sz w:val="22"/>
          <w:szCs w:val="22"/>
        </w:rPr>
        <w:t xml:space="preserve">. Nächste Angehörige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6954B5" w14:paraId="2BDB8A22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E4B6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1. Bezugsperso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217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Verwandtschaftsgrad: </w:t>
            </w:r>
          </w:p>
        </w:tc>
      </w:tr>
      <w:tr w:rsidR="004603AF" w:rsidRPr="006954B5" w14:paraId="4F05C9EE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2A9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BBD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Vorname</w:t>
            </w:r>
          </w:p>
        </w:tc>
      </w:tr>
      <w:tr w:rsidR="004603AF" w:rsidRPr="006954B5" w14:paraId="563A7A42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991D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55B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PLZ Ort</w:t>
            </w:r>
          </w:p>
        </w:tc>
      </w:tr>
      <w:tr w:rsidR="004603AF" w:rsidRPr="006954B5" w14:paraId="27EEC28D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2CE4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2385854"/>
            <w:r w:rsidRPr="006954B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46B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tel</w:t>
            </w:r>
          </w:p>
        </w:tc>
      </w:tr>
      <w:bookmarkEnd w:id="0"/>
    </w:tbl>
    <w:p w14:paraId="0DAA615C" w14:textId="77777777" w:rsidR="004603AF" w:rsidRPr="006954B5" w:rsidRDefault="004603AF" w:rsidP="004603AF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6954B5" w14:paraId="1EBF9F96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A7F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2. Bezugsperso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7D31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 xml:space="preserve">Verwandtschaftsgrad: </w:t>
            </w:r>
          </w:p>
        </w:tc>
      </w:tr>
      <w:tr w:rsidR="004603AF" w:rsidRPr="006954B5" w14:paraId="1F940E30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EB7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86C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Vorname</w:t>
            </w:r>
          </w:p>
        </w:tc>
      </w:tr>
      <w:tr w:rsidR="004603AF" w:rsidRPr="006954B5" w14:paraId="7948C03C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118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E65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PLZ Ort</w:t>
            </w:r>
          </w:p>
        </w:tc>
      </w:tr>
      <w:tr w:rsidR="00900C6B" w:rsidRPr="006954B5" w14:paraId="574ABDC7" w14:textId="77777777" w:rsidTr="00C0163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AE43" w14:textId="77777777" w:rsidR="00900C6B" w:rsidRPr="006954B5" w:rsidRDefault="00900C6B" w:rsidP="00C016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2E7" w14:textId="77777777" w:rsidR="00900C6B" w:rsidRPr="006954B5" w:rsidRDefault="00900C6B" w:rsidP="00C016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tel</w:t>
            </w:r>
          </w:p>
        </w:tc>
      </w:tr>
    </w:tbl>
    <w:p w14:paraId="134902A4" w14:textId="77777777" w:rsidR="00264E31" w:rsidRPr="006954B5" w:rsidRDefault="00264E31" w:rsidP="004603AF">
      <w:pPr>
        <w:rPr>
          <w:rFonts w:ascii="Arial" w:hAnsi="Arial" w:cs="Arial"/>
          <w:bCs/>
          <w:sz w:val="22"/>
          <w:szCs w:val="22"/>
        </w:rPr>
      </w:pPr>
    </w:p>
    <w:p w14:paraId="442C531D" w14:textId="5046E75D" w:rsidR="004603AF" w:rsidRPr="006954B5" w:rsidRDefault="00E942AA" w:rsidP="004603AF">
      <w:pPr>
        <w:rPr>
          <w:rFonts w:ascii="Arial" w:hAnsi="Arial" w:cs="Arial"/>
          <w:bCs/>
          <w:sz w:val="22"/>
          <w:szCs w:val="22"/>
        </w:rPr>
      </w:pPr>
      <w:r w:rsidRPr="006954B5">
        <w:rPr>
          <w:rFonts w:ascii="Arial" w:hAnsi="Arial" w:cs="Arial"/>
          <w:bCs/>
          <w:sz w:val="22"/>
          <w:szCs w:val="22"/>
        </w:rPr>
        <w:t>4</w:t>
      </w:r>
      <w:r w:rsidR="004603AF" w:rsidRPr="006954B5">
        <w:rPr>
          <w:rFonts w:ascii="Arial" w:hAnsi="Arial" w:cs="Arial"/>
          <w:bCs/>
          <w:sz w:val="22"/>
          <w:szCs w:val="22"/>
        </w:rPr>
        <w:t>. Hausarz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03AF" w:rsidRPr="006954B5" w14:paraId="18B079E1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296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9A4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Vorname</w:t>
            </w:r>
          </w:p>
        </w:tc>
      </w:tr>
      <w:tr w:rsidR="004603AF" w:rsidRPr="006954B5" w14:paraId="41B8A893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349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CA59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PLZ Ort</w:t>
            </w:r>
          </w:p>
        </w:tc>
      </w:tr>
      <w:tr w:rsidR="004603AF" w:rsidRPr="006954B5" w14:paraId="35602316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CFC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Telefon Prax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7ABA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Telefon Privat</w:t>
            </w:r>
          </w:p>
        </w:tc>
      </w:tr>
      <w:tr w:rsidR="004603AF" w:rsidRPr="006954B5" w14:paraId="4FB57CB9" w14:textId="77777777" w:rsidTr="004603A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3F3" w14:textId="62CA3C52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CC4" w14:textId="77777777" w:rsidR="004603AF" w:rsidRPr="006954B5" w:rsidRDefault="004603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54B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</w:tr>
    </w:tbl>
    <w:p w14:paraId="007EB707" w14:textId="44E2F4D2" w:rsidR="004603AF" w:rsidRDefault="004603AF" w:rsidP="004603AF">
      <w:pPr>
        <w:rPr>
          <w:rFonts w:ascii="Arial" w:hAnsi="Arial" w:cs="Arial"/>
          <w:b/>
        </w:rPr>
      </w:pPr>
      <w:r w:rsidRPr="006B376D">
        <w:rPr>
          <w:rFonts w:ascii="Arial" w:hAnsi="Arial" w:cs="Arial"/>
          <w:b/>
        </w:rPr>
        <w:t xml:space="preserve"> </w:t>
      </w:r>
    </w:p>
    <w:p w14:paraId="2F140281" w14:textId="59D9F68D" w:rsidR="00B50613" w:rsidRPr="004603AF" w:rsidRDefault="00E942AA" w:rsidP="00B50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50613" w:rsidRPr="004603AF">
        <w:rPr>
          <w:rFonts w:ascii="Arial" w:hAnsi="Arial" w:cs="Arial"/>
          <w:b/>
          <w:sz w:val="22"/>
          <w:szCs w:val="22"/>
        </w:rPr>
        <w:t>. Aktuelle</w:t>
      </w:r>
      <w:r w:rsidR="008D2B87">
        <w:rPr>
          <w:rFonts w:ascii="Arial" w:hAnsi="Arial" w:cs="Arial"/>
          <w:b/>
          <w:sz w:val="22"/>
          <w:szCs w:val="22"/>
        </w:rPr>
        <w:t>r</w:t>
      </w:r>
      <w:r w:rsidR="00B50613" w:rsidRPr="004603AF">
        <w:rPr>
          <w:rFonts w:ascii="Arial" w:hAnsi="Arial" w:cs="Arial"/>
          <w:b/>
          <w:sz w:val="22"/>
          <w:szCs w:val="22"/>
        </w:rPr>
        <w:t xml:space="preserve"> Zustand 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0613" w14:paraId="77045140" w14:textId="77777777" w:rsidTr="00EC17B5">
        <w:tc>
          <w:tcPr>
            <w:tcW w:w="9062" w:type="dxa"/>
            <w:hideMark/>
          </w:tcPr>
          <w:p w14:paraId="2DB0E9C1" w14:textId="6A9C2E6C" w:rsidR="00B50613" w:rsidRDefault="00B50613" w:rsidP="001F064F">
            <w:pPr>
              <w:rPr>
                <w:rFonts w:ascii="Arial" w:hAnsi="Arial" w:cs="Arial"/>
                <w:sz w:val="22"/>
                <w:szCs w:val="22"/>
              </w:rPr>
            </w:pPr>
            <w:r w:rsidRPr="008D2B87">
              <w:rPr>
                <w:rFonts w:ascii="Arial" w:hAnsi="Arial" w:cs="Arial"/>
                <w:i/>
                <w:iCs/>
              </w:rPr>
              <w:t>Mobilität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8573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7034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>
              <w:rPr>
                <w:rFonts w:ascii="Arial" w:hAnsi="Arial" w:cs="Arial"/>
              </w:rPr>
              <w:t xml:space="preserve"> selbständig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471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12483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>
              <w:rPr>
                <w:rFonts w:ascii="Arial" w:hAnsi="Arial" w:cs="Arial"/>
              </w:rPr>
              <w:t xml:space="preserve"> mit Hilfe    </w:t>
            </w:r>
            <w:bookmarkStart w:id="1" w:name="_Hlk111800836"/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3520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D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579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>
              <w:rPr>
                <w:rFonts w:ascii="Arial" w:hAnsi="Arial" w:cs="Arial"/>
              </w:rPr>
              <w:t xml:space="preserve"> mit Rollator   </w:t>
            </w:r>
            <w:bookmarkStart w:id="2" w:name="_Hlk109241249"/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20226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bookmarkEnd w:id="2"/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mit </w:t>
            </w:r>
            <w:r>
              <w:rPr>
                <w:rFonts w:ascii="Arial" w:hAnsi="Arial" w:cs="Arial"/>
              </w:rPr>
              <w:t xml:space="preserve">Stock     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9939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eastAsia="Arial" w:hAnsi="Arial" w:cs="Times New Roman"/>
                  <w:sz w:val="22"/>
                  <w:szCs w:val="22"/>
                </w:rPr>
                <w:id w:val="-12733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>
              <w:rPr>
                <w:rFonts w:ascii="Arial" w:hAnsi="Arial" w:cs="Arial"/>
              </w:rPr>
              <w:t xml:space="preserve"> im Rollstuhl</w:t>
            </w:r>
          </w:p>
        </w:tc>
      </w:tr>
    </w:tbl>
    <w:p w14:paraId="5AF6CA07" w14:textId="77777777" w:rsidR="00B50613" w:rsidRDefault="00B50613" w:rsidP="00B50613">
      <w:pPr>
        <w:rPr>
          <w:rFonts w:ascii="Arial" w:hAnsi="Arial" w:cs="Arial"/>
          <w:sz w:val="22"/>
          <w:szCs w:val="22"/>
        </w:rPr>
      </w:pPr>
      <w:r w:rsidRPr="008D2B87">
        <w:rPr>
          <w:rFonts w:ascii="Arial" w:hAnsi="Arial" w:cs="Arial"/>
          <w:i/>
          <w:iCs/>
        </w:rPr>
        <w:t>Orientierung</w:t>
      </w:r>
      <w:r>
        <w:rPr>
          <w:rFonts w:ascii="Arial" w:hAnsi="Arial" w:cs="Arial"/>
        </w:rPr>
        <w:t xml:space="preserve">:   </w:t>
      </w:r>
      <w:sdt>
        <w:sdtPr>
          <w:rPr>
            <w:rFonts w:ascii="Arial" w:eastAsia="Arial" w:hAnsi="Arial" w:cs="Times New Roman"/>
            <w:sz w:val="22"/>
            <w:szCs w:val="22"/>
          </w:rPr>
          <w:id w:val="12669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15E3C">
        <w:rPr>
          <w:rFonts w:ascii="Arial" w:eastAsia="Arial" w:hAnsi="Arial" w:cs="Times New Roman"/>
          <w:sz w:val="22"/>
          <w:szCs w:val="22"/>
        </w:rPr>
        <w:t xml:space="preserve"> </w:t>
      </w:r>
      <w:sdt>
        <w:sdtPr>
          <w:rPr>
            <w:rFonts w:ascii="Arial" w:eastAsia="Arial" w:hAnsi="Arial" w:cs="Times New Roman"/>
            <w:sz w:val="22"/>
            <w:szCs w:val="22"/>
          </w:rPr>
          <w:id w:val="3668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</w:rPr>
        <w:t xml:space="preserve"> Ist zeitlich und örtlich orientiert   </w:t>
      </w:r>
      <w:sdt>
        <w:sdtPr>
          <w:rPr>
            <w:rFonts w:ascii="Arial" w:eastAsia="Arial" w:hAnsi="Arial" w:cs="Times New Roman"/>
            <w:sz w:val="22"/>
            <w:szCs w:val="22"/>
          </w:rPr>
          <w:id w:val="25318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sdt>
        <w:sdtPr>
          <w:rPr>
            <w:rFonts w:ascii="Arial" w:eastAsia="Arial" w:hAnsi="Arial" w:cs="Times New Roman"/>
            <w:sz w:val="22"/>
            <w:szCs w:val="22"/>
          </w:rPr>
          <w:id w:val="202883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>
        <w:rPr>
          <w:rFonts w:ascii="Arial" w:hAnsi="Arial" w:cs="Arial"/>
        </w:rPr>
        <w:t xml:space="preserve"> braucht Unterstützung       </w:t>
      </w:r>
    </w:p>
    <w:p w14:paraId="61461D2B" w14:textId="77777777" w:rsidR="008D2B87" w:rsidRDefault="008D2B87" w:rsidP="004603AF">
      <w:pPr>
        <w:rPr>
          <w:rFonts w:ascii="Arial" w:hAnsi="Arial" w:cs="Arial"/>
          <w:b/>
          <w:sz w:val="22"/>
          <w:szCs w:val="22"/>
        </w:rPr>
      </w:pPr>
    </w:p>
    <w:p w14:paraId="336DBE4B" w14:textId="0527C1E5" w:rsidR="00E942AA" w:rsidRDefault="00E942AA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Nimmt Klientin / Klient Medikamente  </w:t>
      </w:r>
    </w:p>
    <w:p w14:paraId="7EDEB65E" w14:textId="50B845AB" w:rsidR="00E942AA" w:rsidRDefault="00E942AA" w:rsidP="004603AF">
      <w:pPr>
        <w:rPr>
          <w:rFonts w:ascii="Arial" w:hAnsi="Arial" w:cs="Arial"/>
          <w:bCs/>
          <w:sz w:val="22"/>
          <w:szCs w:val="22"/>
        </w:rPr>
      </w:pPr>
      <w:r w:rsidRPr="00E942AA">
        <w:rPr>
          <w:rFonts w:ascii="Arial" w:hAnsi="Arial" w:cs="Arial"/>
          <w:bCs/>
          <w:sz w:val="22"/>
          <w:szCs w:val="22"/>
        </w:rPr>
        <w:t>ja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Arial" w:hAnsi="Arial" w:cs="Times New Roman"/>
            <w:sz w:val="22"/>
            <w:szCs w:val="22"/>
          </w:rPr>
          <w:id w:val="-2996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Times New Roman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edikamente und Medikamentenliste bitte beim Aufenthalt mitgeben</w:t>
      </w:r>
    </w:p>
    <w:p w14:paraId="48559A2C" w14:textId="170856CA" w:rsidR="004817D0" w:rsidRPr="004817D0" w:rsidRDefault="004817D0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Times New Roman"/>
          <w:sz w:val="22"/>
          <w:szCs w:val="22"/>
        </w:rPr>
        <w:t xml:space="preserve">nein </w:t>
      </w:r>
      <w:sdt>
        <w:sdtPr>
          <w:rPr>
            <w:rFonts w:ascii="Arial" w:eastAsia="Arial" w:hAnsi="Arial" w:cs="Times New Roman"/>
            <w:sz w:val="22"/>
            <w:szCs w:val="22"/>
          </w:rPr>
          <w:id w:val="30752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</w:p>
    <w:p w14:paraId="047B5DDA" w14:textId="77777777" w:rsidR="004817D0" w:rsidRDefault="004817D0" w:rsidP="00CF7F73">
      <w:pPr>
        <w:rPr>
          <w:rFonts w:ascii="Arial" w:hAnsi="Arial" w:cs="Arial"/>
          <w:b/>
          <w:sz w:val="22"/>
          <w:szCs w:val="22"/>
        </w:rPr>
      </w:pPr>
    </w:p>
    <w:p w14:paraId="18CA3CB4" w14:textId="77777777" w:rsidR="004920B1" w:rsidRDefault="002C529D" w:rsidP="00CF7F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4CA5" wp14:editId="64F5FE19">
                <wp:simplePos x="0" y="0"/>
                <wp:positionH relativeFrom="column">
                  <wp:posOffset>6985</wp:posOffset>
                </wp:positionH>
                <wp:positionV relativeFrom="paragraph">
                  <wp:posOffset>248920</wp:posOffset>
                </wp:positionV>
                <wp:extent cx="5852160" cy="1371600"/>
                <wp:effectExtent l="0" t="0" r="15240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1224D" w14:textId="4FC10B9B" w:rsidR="002C529D" w:rsidRDefault="00144C3F">
                            <w:r>
                              <w:t>Ernäh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64CA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55pt;margin-top:19.6pt;width:460.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" fillcolor="white [3201]" strokeweight=".5pt">
                <v:textbox>
                  <w:txbxContent>
                    <w:p w14:paraId="54F1224D" w14:textId="4FC10B9B" w:rsidR="002C529D" w:rsidRDefault="00144C3F">
                      <w:r>
                        <w:t>Ernähru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7D0">
        <w:rPr>
          <w:rFonts w:ascii="Arial" w:hAnsi="Arial" w:cs="Arial"/>
          <w:b/>
          <w:sz w:val="22"/>
          <w:szCs w:val="22"/>
        </w:rPr>
        <w:t>7</w:t>
      </w:r>
      <w:r w:rsidR="007A70DF">
        <w:rPr>
          <w:rFonts w:ascii="Arial" w:hAnsi="Arial" w:cs="Arial"/>
          <w:b/>
          <w:sz w:val="22"/>
          <w:szCs w:val="22"/>
        </w:rPr>
        <w:t xml:space="preserve">. </w:t>
      </w:r>
      <w:r w:rsidR="004817D0">
        <w:rPr>
          <w:rFonts w:ascii="Arial" w:hAnsi="Arial" w:cs="Arial"/>
          <w:b/>
          <w:sz w:val="22"/>
          <w:szCs w:val="22"/>
        </w:rPr>
        <w:t>Besonderes</w:t>
      </w:r>
      <w:r w:rsidR="007A70DF">
        <w:rPr>
          <w:rFonts w:ascii="Arial" w:hAnsi="Arial" w:cs="Arial"/>
          <w:b/>
          <w:sz w:val="22"/>
          <w:szCs w:val="22"/>
        </w:rPr>
        <w:br/>
      </w:r>
    </w:p>
    <w:p w14:paraId="15EA7D5F" w14:textId="5344FDD2" w:rsidR="00144C3F" w:rsidRPr="00144C3F" w:rsidRDefault="00144C3F" w:rsidP="00CF7F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2B25" wp14:editId="3D75E1E4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5852160" cy="1371600"/>
                <wp:effectExtent l="0" t="0" r="15240" b="190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6EA4" w14:textId="01338438" w:rsidR="00144C3F" w:rsidRDefault="00144C3F" w:rsidP="00144C3F">
                            <w:r>
                              <w:t>Alltagsgestalt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2B25" id="Textfeld 2" o:spid="_x0000_s1027" type="#_x0000_t202" style="position:absolute;margin-left:0;margin-top:25.15pt;width:460.8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" fillcolor="window" strokeweight=".5pt">
                <v:textbox>
                  <w:txbxContent>
                    <w:p w14:paraId="5FD86EA4" w14:textId="01338438" w:rsidR="00144C3F" w:rsidRDefault="00144C3F" w:rsidP="00144C3F">
                      <w:r>
                        <w:t>Alltagsgestaltu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A067C" w14:textId="55D26B97" w:rsidR="004920B1" w:rsidRDefault="00CF7F73" w:rsidP="00CF7F73">
      <w:pPr>
        <w:rPr>
          <w:rFonts w:ascii="Arial" w:hAnsi="Arial" w:cs="Arial"/>
          <w:sz w:val="24"/>
          <w:szCs w:val="24"/>
        </w:rPr>
      </w:pPr>
      <w:r w:rsidRPr="004817D0">
        <w:rPr>
          <w:rFonts w:ascii="Arial" w:hAnsi="Arial" w:cs="Arial"/>
          <w:sz w:val="24"/>
          <w:szCs w:val="24"/>
        </w:rPr>
        <w:t xml:space="preserve"> </w:t>
      </w:r>
    </w:p>
    <w:p w14:paraId="047661B7" w14:textId="092B91C7" w:rsidR="004920B1" w:rsidRDefault="004920B1" w:rsidP="00CF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42B80" wp14:editId="5485ADC8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5852160" cy="1371600"/>
                <wp:effectExtent l="0" t="0" r="1524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657F" w14:textId="50A9DDBD" w:rsidR="004920B1" w:rsidRDefault="004920B1" w:rsidP="004920B1">
                            <w:r>
                              <w:t>Sonstiges, nämlich</w:t>
                            </w:r>
                            <w:r w:rsidR="007A14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2B80" id="Textfeld 3" o:spid="_x0000_s1028" type="#_x0000_t202" style="position:absolute;margin-left:0;margin-top:25.15pt;width:460.8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" fillcolor="window" strokeweight=".5pt">
                <v:textbox>
                  <w:txbxContent>
                    <w:p w14:paraId="4C8F657F" w14:textId="50A9DDBD" w:rsidR="004920B1" w:rsidRDefault="004920B1" w:rsidP="004920B1">
                      <w:r>
                        <w:t>Sonstiges, nämlich</w:t>
                      </w:r>
                      <w:r w:rsidR="007A141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CC59B" w14:textId="21159F75" w:rsidR="00B87CC5" w:rsidRDefault="00B87CC5" w:rsidP="004603AF">
      <w:pPr>
        <w:rPr>
          <w:rFonts w:ascii="Arial" w:hAnsi="Arial" w:cs="Arial"/>
          <w:b/>
          <w:sz w:val="22"/>
          <w:szCs w:val="22"/>
        </w:rPr>
      </w:pPr>
    </w:p>
    <w:p w14:paraId="2AB6CF8B" w14:textId="7E134711" w:rsidR="001A3C3C" w:rsidRDefault="00B87CC5" w:rsidP="00460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="001A3C3C">
        <w:rPr>
          <w:rFonts w:ascii="Arial" w:hAnsi="Arial" w:cs="Arial"/>
          <w:b/>
          <w:sz w:val="22"/>
          <w:szCs w:val="22"/>
        </w:rPr>
        <w:t>Aufenthalt</w:t>
      </w:r>
    </w:p>
    <w:p w14:paraId="6CDE0969" w14:textId="77777777" w:rsidR="00D351FF" w:rsidRDefault="001A3C3C" w:rsidP="004603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ster Tag</w:t>
      </w:r>
      <w:r w:rsidR="00D351FF">
        <w:rPr>
          <w:rFonts w:ascii="Arial" w:hAnsi="Arial" w:cs="Arial"/>
          <w:bCs/>
          <w:sz w:val="22"/>
          <w:szCs w:val="22"/>
        </w:rPr>
        <w:t xml:space="preserve">, 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Datum:  </w:t>
      </w:r>
    </w:p>
    <w:p w14:paraId="6B2C5043" w14:textId="49D61FB4" w:rsidR="00D47DF2" w:rsidRPr="00B87CC5" w:rsidRDefault="00D351FF" w:rsidP="004603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äufigkeit</w:t>
      </w:r>
      <w:r w:rsidR="00EC17B5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="Arial" w:hAnsi="Arial" w:cs="Times New Roman"/>
            <w:sz w:val="22"/>
            <w:szCs w:val="22"/>
          </w:rPr>
          <w:id w:val="1432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D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14BD5">
        <w:rPr>
          <w:rFonts w:ascii="Arial" w:eastAsia="Arial" w:hAnsi="Arial" w:cs="Times New Roman"/>
          <w:sz w:val="22"/>
          <w:szCs w:val="22"/>
        </w:rPr>
        <w:t xml:space="preserve"> </w:t>
      </w:r>
      <w:r w:rsidR="00EC17B5">
        <w:rPr>
          <w:rFonts w:ascii="Arial" w:eastAsia="Arial" w:hAnsi="Arial" w:cs="Times New Roman"/>
          <w:sz w:val="22"/>
          <w:szCs w:val="22"/>
        </w:rPr>
        <w:t>2</w:t>
      </w:r>
      <w:r w:rsidR="00E14BD5">
        <w:rPr>
          <w:rFonts w:ascii="Arial" w:eastAsia="Arial" w:hAnsi="Arial" w:cs="Times New Roman"/>
          <w:sz w:val="22"/>
          <w:szCs w:val="22"/>
        </w:rPr>
        <w:t xml:space="preserve">x wöchentlich  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    </w:t>
      </w:r>
      <w:sdt>
        <w:sdtPr>
          <w:rPr>
            <w:rFonts w:ascii="Arial" w:eastAsia="Arial" w:hAnsi="Arial" w:cs="Times New Roman"/>
            <w:sz w:val="22"/>
            <w:szCs w:val="22"/>
          </w:rPr>
          <w:id w:val="114253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D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14BD5">
        <w:rPr>
          <w:rFonts w:ascii="Arial" w:eastAsia="Arial" w:hAnsi="Arial" w:cs="Times New Roman"/>
          <w:sz w:val="22"/>
          <w:szCs w:val="22"/>
        </w:rPr>
        <w:t xml:space="preserve"> 1x wöchentlich  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      </w:t>
      </w:r>
      <w:sdt>
        <w:sdtPr>
          <w:rPr>
            <w:rFonts w:ascii="Arial" w:eastAsia="Arial" w:hAnsi="Arial" w:cs="Times New Roman"/>
            <w:sz w:val="22"/>
            <w:szCs w:val="22"/>
          </w:rPr>
          <w:id w:val="18799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B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C17B5">
        <w:rPr>
          <w:rFonts w:ascii="Arial" w:eastAsia="Arial" w:hAnsi="Arial" w:cs="Times New Roman"/>
          <w:sz w:val="22"/>
          <w:szCs w:val="22"/>
        </w:rPr>
        <w:t xml:space="preserve"> 14 täglich   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="Arial" w:hAnsi="Arial" w:cs="Times New Roman"/>
            <w:sz w:val="22"/>
            <w:szCs w:val="22"/>
          </w:rPr>
          <w:id w:val="17622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B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C17B5">
        <w:rPr>
          <w:rFonts w:ascii="Arial" w:eastAsia="Arial" w:hAnsi="Arial" w:cs="Times New Roman"/>
          <w:sz w:val="22"/>
          <w:szCs w:val="22"/>
        </w:rPr>
        <w:t xml:space="preserve"> Andere Häufigkeit</w:t>
      </w:r>
      <w:r w:rsidR="00B87CC5" w:rsidRPr="00B87CC5">
        <w:rPr>
          <w:rFonts w:ascii="Arial" w:hAnsi="Arial" w:cs="Arial"/>
          <w:bCs/>
          <w:sz w:val="22"/>
          <w:szCs w:val="22"/>
        </w:rPr>
        <w:t xml:space="preserve">                    </w:t>
      </w:r>
    </w:p>
    <w:p w14:paraId="6A395496" w14:textId="77777777" w:rsidR="006B376D" w:rsidRDefault="006B376D" w:rsidP="004603AF">
      <w:pPr>
        <w:rPr>
          <w:rFonts w:ascii="Arial" w:hAnsi="Arial" w:cs="Arial"/>
        </w:rPr>
      </w:pPr>
    </w:p>
    <w:p w14:paraId="21EDC9B2" w14:textId="7CDA6533" w:rsidR="004603AF" w:rsidRPr="004603AF" w:rsidRDefault="004603AF" w:rsidP="004603AF">
      <w:pPr>
        <w:rPr>
          <w:rFonts w:ascii="Arial" w:hAnsi="Arial" w:cs="Arial"/>
          <w:u w:val="thick"/>
        </w:rPr>
      </w:pPr>
      <w:r w:rsidRPr="004603AF">
        <w:rPr>
          <w:rFonts w:ascii="Arial" w:hAnsi="Arial" w:cs="Arial"/>
        </w:rPr>
        <w:t>Ort und Datum:</w:t>
      </w:r>
      <w:r w:rsidR="00B87CC5">
        <w:rPr>
          <w:rFonts w:ascii="Arial" w:hAnsi="Arial" w:cs="Arial"/>
        </w:rPr>
        <w:t xml:space="preserve">                                </w:t>
      </w:r>
      <w:r w:rsidRPr="004603AF">
        <w:rPr>
          <w:rFonts w:ascii="Arial" w:hAnsi="Arial" w:cs="Arial"/>
        </w:rPr>
        <w:t xml:space="preserve">     </w:t>
      </w:r>
      <w:r w:rsidR="00B87CC5">
        <w:rPr>
          <w:rFonts w:ascii="Arial" w:hAnsi="Arial" w:cs="Arial"/>
        </w:rPr>
        <w:t>Anmeldende Person:</w:t>
      </w:r>
    </w:p>
    <w:p w14:paraId="3A5F6823" w14:textId="5F9DA175" w:rsidR="00900C6B" w:rsidRDefault="00900C6B"/>
    <w:p w14:paraId="70D5A390" w14:textId="77777777" w:rsidR="00B87CC5" w:rsidRPr="00B87CC5" w:rsidRDefault="00B87CC5" w:rsidP="007A1416"/>
    <w:sectPr w:rsidR="00B87CC5" w:rsidRPr="00B87CC5" w:rsidSect="004603A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DAAA" w14:textId="77777777" w:rsidR="00716F6C" w:rsidRDefault="00716F6C" w:rsidP="004603AF">
      <w:pPr>
        <w:spacing w:after="0" w:line="240" w:lineRule="auto"/>
      </w:pPr>
      <w:r>
        <w:separator/>
      </w:r>
    </w:p>
  </w:endnote>
  <w:endnote w:type="continuationSeparator" w:id="0">
    <w:p w14:paraId="03B70904" w14:textId="77777777" w:rsidR="00716F6C" w:rsidRDefault="00716F6C" w:rsidP="0046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73A3" w14:textId="32FF86BB" w:rsidR="00FB2675" w:rsidRDefault="00FB2675" w:rsidP="00FB2675">
    <w:pPr>
      <w:pStyle w:val="Fuzeile"/>
    </w:pPr>
    <w:r>
      <w:tab/>
    </w:r>
    <w:r w:rsidRPr="00D86E1E">
      <w:rPr>
        <w:color w:val="4472C4" w:themeColor="accent1"/>
      </w:rPr>
      <w:t xml:space="preserve">Spitex Sonnenstrahl </w:t>
    </w:r>
    <w:r w:rsidR="00B87CC5" w:rsidRPr="00D86E1E">
      <w:rPr>
        <w:color w:val="4472C4" w:themeColor="accent1"/>
      </w:rPr>
      <w:t>Postplatz 511</w:t>
    </w:r>
    <w:r w:rsidRPr="00D86E1E">
      <w:rPr>
        <w:color w:val="4472C4" w:themeColor="accent1"/>
      </w:rPr>
      <w:t>, 35</w:t>
    </w:r>
    <w:r w:rsidR="00B87CC5" w:rsidRPr="00D86E1E">
      <w:rPr>
        <w:color w:val="4472C4" w:themeColor="accent1"/>
      </w:rPr>
      <w:t>3</w:t>
    </w:r>
    <w:r w:rsidRPr="00D86E1E">
      <w:rPr>
        <w:color w:val="4472C4" w:themeColor="accent1"/>
      </w:rPr>
      <w:t xml:space="preserve">7 </w:t>
    </w:r>
    <w:r w:rsidR="00B87CC5" w:rsidRPr="00D86E1E">
      <w:rPr>
        <w:color w:val="4472C4" w:themeColor="accent1"/>
      </w:rPr>
      <w:t>Eggiwil</w:t>
    </w:r>
    <w:r>
      <w:tab/>
    </w:r>
    <w:sdt>
      <w:sdtPr>
        <w:id w:val="497166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A7C932E" w14:textId="4EEDE3D0" w:rsidR="004603AF" w:rsidRPr="004603AF" w:rsidRDefault="004603AF">
    <w:pPr>
      <w:pStyle w:val="Fuzeil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00FE" w14:textId="77777777" w:rsidR="00716F6C" w:rsidRDefault="00716F6C" w:rsidP="004603AF">
      <w:pPr>
        <w:spacing w:after="0" w:line="240" w:lineRule="auto"/>
      </w:pPr>
      <w:r>
        <w:separator/>
      </w:r>
    </w:p>
  </w:footnote>
  <w:footnote w:type="continuationSeparator" w:id="0">
    <w:p w14:paraId="3B9F94EE" w14:textId="77777777" w:rsidR="00716F6C" w:rsidRDefault="00716F6C" w:rsidP="0046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F81" w14:textId="0CF28B42" w:rsidR="001347C8" w:rsidRPr="00D86E1E" w:rsidRDefault="00264E31" w:rsidP="00264E31">
    <w:pPr>
      <w:pStyle w:val="Kopfzeile"/>
      <w:rPr>
        <w:b/>
        <w:bCs/>
        <w:color w:val="000000" w:themeColor="text1"/>
        <w:sz w:val="32"/>
        <w:szCs w:val="32"/>
      </w:rPr>
    </w:pPr>
    <w:r w:rsidRPr="00D86E1E">
      <w:rPr>
        <w:b/>
        <w:bCs/>
        <w:color w:val="000000" w:themeColor="text1"/>
        <w:sz w:val="32"/>
        <w:szCs w:val="32"/>
      </w:rPr>
      <w:t xml:space="preserve">Neuanmeldung / </w:t>
    </w:r>
    <w:r w:rsidR="0029368A">
      <w:rPr>
        <w:b/>
        <w:bCs/>
        <w:color w:val="4472C4" w:themeColor="accent1"/>
        <w:sz w:val="32"/>
        <w:szCs w:val="32"/>
      </w:rPr>
      <w:t>Tagestreff</w:t>
    </w:r>
    <w:r w:rsidRPr="00D86E1E">
      <w:rPr>
        <w:b/>
        <w:bCs/>
        <w:color w:val="4472C4" w:themeColor="accent1"/>
        <w:sz w:val="32"/>
        <w:szCs w:val="32"/>
      </w:rPr>
      <w:t xml:space="preserve"> Sonnenstrahl </w:t>
    </w:r>
    <w:r w:rsidR="001347C8" w:rsidRPr="00D86E1E">
      <w:rPr>
        <w:b/>
        <w:bCs/>
        <w:color w:val="4472C4" w:themeColor="accent1"/>
        <w:sz w:val="32"/>
        <w:szCs w:val="32"/>
      </w:rPr>
      <w:t>–</w:t>
    </w:r>
    <w:r w:rsidRPr="00D86E1E">
      <w:rPr>
        <w:b/>
        <w:bCs/>
        <w:color w:val="4472C4" w:themeColor="accent1"/>
        <w:sz w:val="32"/>
        <w:szCs w:val="32"/>
      </w:rPr>
      <w:t xml:space="preserve"> </w:t>
    </w:r>
    <w:proofErr w:type="spellStart"/>
    <w:r w:rsidRPr="0029368A">
      <w:rPr>
        <w:b/>
        <w:bCs/>
        <w:color w:val="4472C4" w:themeColor="accent1"/>
        <w:sz w:val="32"/>
        <w:szCs w:val="32"/>
      </w:rPr>
      <w:t>Eggi</w:t>
    </w:r>
    <w:proofErr w:type="spellEnd"/>
    <w:r w:rsidR="001347C8" w:rsidRPr="00D86E1E">
      <w:rPr>
        <w:b/>
        <w:bCs/>
        <w:color w:val="000000" w:themeColor="text1"/>
        <w:sz w:val="32"/>
        <w:szCs w:val="32"/>
      </w:rPr>
      <w:t xml:space="preserve"> / 077 499 80 10 </w:t>
    </w:r>
  </w:p>
  <w:p w14:paraId="5777D1DB" w14:textId="284E75F0" w:rsidR="00264E31" w:rsidRPr="00D86E1E" w:rsidRDefault="001347C8" w:rsidP="00264E31">
    <w:pPr>
      <w:pStyle w:val="Kopfzeile"/>
      <w:rPr>
        <w:b/>
        <w:bCs/>
        <w:color w:val="000000" w:themeColor="text1"/>
        <w:sz w:val="22"/>
        <w:szCs w:val="22"/>
      </w:rPr>
    </w:pPr>
    <w:r w:rsidRPr="00D86E1E">
      <w:rPr>
        <w:b/>
        <w:bCs/>
        <w:color w:val="000000" w:themeColor="text1"/>
        <w:sz w:val="22"/>
        <w:szCs w:val="22"/>
      </w:rPr>
      <w:t>(auch telefonisch möglich)</w:t>
    </w:r>
  </w:p>
  <w:p w14:paraId="4AB53FBA" w14:textId="77777777" w:rsidR="00FB2675" w:rsidRDefault="00FB26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AF"/>
    <w:rsid w:val="00012409"/>
    <w:rsid w:val="00025DB0"/>
    <w:rsid w:val="000A3BE3"/>
    <w:rsid w:val="000D745C"/>
    <w:rsid w:val="00126D69"/>
    <w:rsid w:val="001347C8"/>
    <w:rsid w:val="00144C3F"/>
    <w:rsid w:val="00177EA6"/>
    <w:rsid w:val="00185BB9"/>
    <w:rsid w:val="00194E63"/>
    <w:rsid w:val="001A0AA0"/>
    <w:rsid w:val="001A34CB"/>
    <w:rsid w:val="001A3C3C"/>
    <w:rsid w:val="001A76FC"/>
    <w:rsid w:val="00200256"/>
    <w:rsid w:val="00215E3C"/>
    <w:rsid w:val="00264E31"/>
    <w:rsid w:val="0029368A"/>
    <w:rsid w:val="002C529D"/>
    <w:rsid w:val="003635DA"/>
    <w:rsid w:val="004603AF"/>
    <w:rsid w:val="004817D0"/>
    <w:rsid w:val="004920B1"/>
    <w:rsid w:val="004D39C3"/>
    <w:rsid w:val="006357B7"/>
    <w:rsid w:val="00652B9A"/>
    <w:rsid w:val="006954B5"/>
    <w:rsid w:val="006A5864"/>
    <w:rsid w:val="006B376D"/>
    <w:rsid w:val="00716F6C"/>
    <w:rsid w:val="00725039"/>
    <w:rsid w:val="00793CFB"/>
    <w:rsid w:val="007A1416"/>
    <w:rsid w:val="007A70DF"/>
    <w:rsid w:val="007B72B8"/>
    <w:rsid w:val="007B7BA6"/>
    <w:rsid w:val="007F17D4"/>
    <w:rsid w:val="008758A7"/>
    <w:rsid w:val="008D2B87"/>
    <w:rsid w:val="008D3B9C"/>
    <w:rsid w:val="00900C6B"/>
    <w:rsid w:val="00917B99"/>
    <w:rsid w:val="00936C16"/>
    <w:rsid w:val="0094609F"/>
    <w:rsid w:val="009876B6"/>
    <w:rsid w:val="009B0694"/>
    <w:rsid w:val="00A120CC"/>
    <w:rsid w:val="00A836AE"/>
    <w:rsid w:val="00A9301B"/>
    <w:rsid w:val="00AF1F2B"/>
    <w:rsid w:val="00B50613"/>
    <w:rsid w:val="00B87CC5"/>
    <w:rsid w:val="00BD4FBD"/>
    <w:rsid w:val="00C65030"/>
    <w:rsid w:val="00CB3460"/>
    <w:rsid w:val="00CB5809"/>
    <w:rsid w:val="00CF7F73"/>
    <w:rsid w:val="00D318DB"/>
    <w:rsid w:val="00D351FF"/>
    <w:rsid w:val="00D47DF2"/>
    <w:rsid w:val="00D86E1E"/>
    <w:rsid w:val="00E14BD5"/>
    <w:rsid w:val="00E942AA"/>
    <w:rsid w:val="00EA198E"/>
    <w:rsid w:val="00EC17B5"/>
    <w:rsid w:val="00ED6C3F"/>
    <w:rsid w:val="00F57875"/>
    <w:rsid w:val="00F738F3"/>
    <w:rsid w:val="00FB2675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25EED7"/>
  <w15:chartTrackingRefBased/>
  <w15:docId w15:val="{26016C6F-8C71-4B56-999F-7CBDDA9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3AF"/>
  </w:style>
  <w:style w:type="paragraph" w:styleId="berschrift1">
    <w:name w:val="heading 1"/>
    <w:basedOn w:val="Standard"/>
    <w:next w:val="Standard"/>
    <w:link w:val="berschrift1Zchn"/>
    <w:uiPriority w:val="9"/>
    <w:qFormat/>
    <w:rsid w:val="004603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03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03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03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0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03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03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03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03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0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603A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3AF"/>
  </w:style>
  <w:style w:type="paragraph" w:styleId="Fuzeile">
    <w:name w:val="footer"/>
    <w:basedOn w:val="Standard"/>
    <w:link w:val="FuzeileZchn"/>
    <w:uiPriority w:val="99"/>
    <w:unhideWhenUsed/>
    <w:rsid w:val="004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3AF"/>
  </w:style>
  <w:style w:type="character" w:customStyle="1" w:styleId="berschrift1Zchn">
    <w:name w:val="Überschrift 1 Zchn"/>
    <w:basedOn w:val="Absatz-Standardschriftart"/>
    <w:link w:val="berschrift1"/>
    <w:uiPriority w:val="9"/>
    <w:rsid w:val="00460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0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0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03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03AF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03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0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03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03A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03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603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603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3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3AF"/>
    <w:rPr>
      <w:color w:val="44546A" w:themeColor="text2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4603AF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603A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603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603AF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03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03A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603A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603AF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603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603AF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603AF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03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74A287E4D24BB0CB2A76A5E14582" ma:contentTypeVersion="16" ma:contentTypeDescription="Ein neues Dokument erstellen." ma:contentTypeScope="" ma:versionID="85e2e5d7126557b89238c3bb05efd84a">
  <xsd:schema xmlns:xsd="http://www.w3.org/2001/XMLSchema" xmlns:xs="http://www.w3.org/2001/XMLSchema" xmlns:p="http://schemas.microsoft.com/office/2006/metadata/properties" xmlns:ns2="e9c5533b-078a-472d-a920-8f9e1ba8df79" xmlns:ns3="f46f0765-fdeb-4cab-ab26-204376478afe" targetNamespace="http://schemas.microsoft.com/office/2006/metadata/properties" ma:root="true" ma:fieldsID="6b8b9150e5c9b0d025e887f99cb8ece3" ns2:_="" ns3:_="">
    <xsd:import namespace="e9c5533b-078a-472d-a920-8f9e1ba8df79"/>
    <xsd:import namespace="f46f0765-fdeb-4cab-ab26-204376478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533b-078a-472d-a920-8f9e1ba8d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dac8f8-08bd-479a-8e6a-b5d243158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0765-fdeb-4cab-ab26-204376478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153ce-cd70-4b8d-92dd-36f3ae09917b}" ma:internalName="TaxCatchAll" ma:showField="CatchAllData" ma:web="f46f0765-fdeb-4cab-ab26-204376478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533b-078a-472d-a920-8f9e1ba8df79">
      <Terms xmlns="http://schemas.microsoft.com/office/infopath/2007/PartnerControls"/>
    </lcf76f155ced4ddcb4097134ff3c332f>
    <TaxCatchAll xmlns="f46f0765-fdeb-4cab-ab26-204376478afe" xsi:nil="true"/>
  </documentManagement>
</p:properties>
</file>

<file path=customXml/itemProps1.xml><?xml version="1.0" encoding="utf-8"?>
<ds:datastoreItem xmlns:ds="http://schemas.openxmlformats.org/officeDocument/2006/customXml" ds:itemID="{E5DB8D44-3484-465F-8B38-814165717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327CF-E731-4BC3-AC7E-965B273B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533b-078a-472d-a920-8f9e1ba8df79"/>
    <ds:schemaRef ds:uri="f46f0765-fdeb-4cab-ab26-204376478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433D1-8294-4EC7-9BCE-6E17780CF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696FF-B43E-4F7B-AD1F-053F39B6C98E}">
  <ds:schemaRefs>
    <ds:schemaRef ds:uri="http://schemas.microsoft.com/office/2006/metadata/properties"/>
    <ds:schemaRef ds:uri="http://schemas.microsoft.com/office/infopath/2007/PartnerControls"/>
    <ds:schemaRef ds:uri="e9c5533b-078a-472d-a920-8f9e1ba8df79"/>
    <ds:schemaRef ds:uri="f46f0765-fdeb-4cab-ab26-204376478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iSejad Klisura</dc:creator>
  <cp:keywords/>
  <dc:description/>
  <cp:lastModifiedBy>benjamin spreng</cp:lastModifiedBy>
  <cp:revision>2</cp:revision>
  <cp:lastPrinted>2022-07-21T07:00:00Z</cp:lastPrinted>
  <dcterms:created xsi:type="dcterms:W3CDTF">2022-08-23T12:36:00Z</dcterms:created>
  <dcterms:modified xsi:type="dcterms:W3CDTF">2022-08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74A287E4D24BB0CB2A76A5E1458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